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849132</wp:posOffset>
                </wp:positionH>
                <wp:positionV relativeFrom="paragraph">
                  <wp:posOffset>541823</wp:posOffset>
                </wp:positionV>
                <wp:extent cx="2872596" cy="413540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596" cy="41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4CAB" w:rsidRPr="00ED297B" w:rsidRDefault="00254CAB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SOLDERING I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5.6pt;margin-top:42.65pt;width:226.2pt;height:32.5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" filled="f" stroked="f" strokeweight=".5pt">
                <v:textbox>
                  <w:txbxContent>
                    <w:p w:rsidR="00254CAB" w:rsidRPr="00ED297B" w:rsidRDefault="00254CAB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SOLDERING IR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7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205A8C" w:rsidRDefault="00EF5BB7" w:rsidP="00254CA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254CAB" w:rsidRDefault="00254CAB" w:rsidP="00254CAB">
      <w:r>
        <w:rPr>
          <w:noProof/>
          <w:szCs w:val="28"/>
          <w:lang w:eastAsia="zh-TW"/>
        </w:rPr>
        <w:drawing>
          <wp:anchor distT="0" distB="0" distL="114300" distR="114300" simplePos="0" relativeHeight="251667968" behindDoc="1" locked="0" layoutInCell="1" allowOverlap="1" wp14:anchorId="2C39E9DC" wp14:editId="44CD75B6">
            <wp:simplePos x="0" y="0"/>
            <wp:positionH relativeFrom="margin">
              <wp:align>right</wp:align>
            </wp:positionH>
            <wp:positionV relativeFrom="paragraph">
              <wp:posOffset>4097</wp:posOffset>
            </wp:positionV>
            <wp:extent cx="1970405" cy="1296035"/>
            <wp:effectExtent l="0" t="0" r="0" b="0"/>
            <wp:wrapTight wrapText="bothSides">
              <wp:wrapPolygon edited="0">
                <wp:start x="0" y="0"/>
                <wp:lineTo x="0" y="21272"/>
                <wp:lineTo x="21301" y="21272"/>
                <wp:lineTo x="21301" y="0"/>
                <wp:lineTo x="0" y="0"/>
              </wp:wrapPolygon>
            </wp:wrapTight>
            <wp:docPr id="1" name="Picture 11" descr="Soldering i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ldering ir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CAB" w:rsidRPr="00203A00" w:rsidRDefault="00254CAB" w:rsidP="00254CAB">
      <w:pPr>
        <w:rPr>
          <w:color w:val="FF0000"/>
          <w:sz w:val="20"/>
        </w:rPr>
      </w:pPr>
      <w:r w:rsidRPr="00203A00">
        <w:rPr>
          <w:color w:val="FF0000"/>
          <w:sz w:val="20"/>
        </w:rPr>
        <w:t xml:space="preserve">This document is intended to estimate potential human health and environmental risks posed by current and potential future conditions at </w:t>
      </w:r>
      <w:r w:rsidR="001D2F1A" w:rsidRPr="001D2F1A">
        <w:rPr>
          <w:b/>
          <w:color w:val="FF0000"/>
          <w:sz w:val="20"/>
        </w:rPr>
        <w:t>State Library of Queensland</w:t>
      </w:r>
      <w:r w:rsidRPr="00203A00">
        <w:rPr>
          <w:b/>
          <w:color w:val="FF0000"/>
          <w:sz w:val="20"/>
        </w:rPr>
        <w:t xml:space="preserve"> </w:t>
      </w:r>
      <w:r w:rsidR="00B22E7D">
        <w:rPr>
          <w:b/>
          <w:color w:val="FF0000"/>
          <w:sz w:val="20"/>
        </w:rPr>
        <w:t xml:space="preserve">(State Library) </w:t>
      </w:r>
      <w:r w:rsidRPr="00203A00">
        <w:rPr>
          <w:b/>
          <w:color w:val="FF0000"/>
          <w:sz w:val="20"/>
        </w:rPr>
        <w:t>F</w:t>
      </w:r>
      <w:r>
        <w:rPr>
          <w:b/>
          <w:color w:val="FF0000"/>
          <w:sz w:val="20"/>
        </w:rPr>
        <w:t>abrication</w:t>
      </w:r>
      <w:r w:rsidRPr="00203A00">
        <w:rPr>
          <w:b/>
          <w:color w:val="FF0000"/>
          <w:sz w:val="20"/>
        </w:rPr>
        <w:t xml:space="preserve"> L</w:t>
      </w:r>
      <w:r>
        <w:rPr>
          <w:b/>
          <w:color w:val="FF0000"/>
          <w:sz w:val="20"/>
        </w:rPr>
        <w:t>ab</w:t>
      </w:r>
      <w:r w:rsidRPr="00203A00">
        <w:rPr>
          <w:color w:val="FF0000"/>
          <w:sz w:val="20"/>
        </w:rPr>
        <w:t xml:space="preserve"> Facility. The risk assessment describes the approach to the risk assessment and facilitates appropriate ways to evaluate current and future risks.</w:t>
      </w:r>
    </w:p>
    <w:p w:rsidR="00254CAB" w:rsidRPr="002533FD" w:rsidRDefault="00254CAB" w:rsidP="00254CAB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03A00">
        <w:rPr>
          <w:rFonts w:eastAsia="SimSun" w:cs="Arial"/>
          <w:color w:val="FF0000"/>
          <w:sz w:val="20"/>
          <w:lang w:eastAsia="zh-CN"/>
        </w:rPr>
        <w:t xml:space="preserve">Refer to the </w:t>
      </w:r>
      <w:r w:rsidRPr="00203A00">
        <w:rPr>
          <w:rFonts w:eastAsia="SimSun" w:cs="Arial"/>
          <w:b/>
          <w:color w:val="FF0000"/>
          <w:sz w:val="20"/>
          <w:lang w:eastAsia="zh-CN"/>
        </w:rPr>
        <w:t>Safe Operating Procedures</w:t>
      </w:r>
      <w:r w:rsidRPr="00203A00">
        <w:rPr>
          <w:rFonts w:eastAsia="SimSun" w:cs="Arial"/>
          <w:color w:val="FF0000"/>
          <w:sz w:val="20"/>
          <w:lang w:eastAsia="zh-CN"/>
        </w:rPr>
        <w:t xml:space="preserve"> (</w:t>
      </w:r>
      <w:r w:rsidRPr="00203A00">
        <w:rPr>
          <w:rFonts w:eastAsia="SimSun" w:cs="Arial"/>
          <w:b/>
          <w:color w:val="FF0000"/>
          <w:sz w:val="20"/>
          <w:lang w:eastAsia="zh-CN"/>
        </w:rPr>
        <w:t>SOP</w:t>
      </w:r>
      <w:r w:rsidRPr="00203A00">
        <w:rPr>
          <w:rFonts w:eastAsia="SimSun" w:cs="Arial"/>
          <w:color w:val="FF0000"/>
          <w:sz w:val="20"/>
          <w:lang w:eastAsia="zh-CN"/>
        </w:rPr>
        <w:t>) for information regarding the safe usage and check list for this equipment</w:t>
      </w:r>
      <w:r>
        <w:rPr>
          <w:rFonts w:eastAsia="SimSun" w:cs="Arial"/>
          <w:color w:val="000000"/>
          <w:sz w:val="20"/>
          <w:lang w:eastAsia="zh-CN"/>
        </w:rPr>
        <w:t>.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</w:t>
      </w:r>
    </w:p>
    <w:p w:rsidR="00254CAB" w:rsidRPr="00254CAB" w:rsidRDefault="00254CAB" w:rsidP="00254C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254CAB">
              <w:rPr>
                <w:rFonts w:cs="Arial"/>
                <w:b/>
                <w:color w:val="000080"/>
                <w:sz w:val="20"/>
              </w:rPr>
              <w:t>Soldering Iron Station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254CAB">
              <w:rPr>
                <w:rFonts w:cs="Arial"/>
                <w:b/>
                <w:color w:val="000080"/>
                <w:sz w:val="20"/>
              </w:rPr>
              <w:t>Daniel Flood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254CAB">
              <w:rPr>
                <w:rFonts w:cs="Arial"/>
                <w:b/>
                <w:color w:val="000080"/>
                <w:sz w:val="20"/>
              </w:rPr>
              <w:t>Fabrication Labs</w:t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254CAB">
              <w:rPr>
                <w:rFonts w:cs="Arial"/>
                <w:b/>
                <w:color w:val="000080"/>
                <w:sz w:val="20"/>
              </w:rPr>
              <w:t>02/03/202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254CAB">
              <w:rPr>
                <w:rFonts w:cs="Arial"/>
                <w:b/>
                <w:color w:val="000080"/>
                <w:sz w:val="20"/>
              </w:rPr>
              <w:t>02/03/2021</w:t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36228B" w:rsidRPr="00A55D00" w:rsidTr="00A870F8">
        <w:trPr>
          <w:trHeight w:val="3154"/>
        </w:trPr>
        <w:tc>
          <w:tcPr>
            <w:tcW w:w="562" w:type="dxa"/>
            <w:shd w:val="clear" w:color="auto" w:fill="auto"/>
            <w:vAlign w:val="center"/>
          </w:tcPr>
          <w:p w:rsidR="0036228B" w:rsidRDefault="0036228B" w:rsidP="0036228B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36228B" w:rsidRPr="00657753" w:rsidRDefault="0036228B" w:rsidP="0036228B">
            <w:pPr>
              <w:rPr>
                <w:szCs w:val="22"/>
              </w:rPr>
            </w:pPr>
            <w:r w:rsidRPr="00657753"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4961" w:type="dxa"/>
            <w:vAlign w:val="center"/>
          </w:tcPr>
          <w:p w:rsidR="0036228B" w:rsidRPr="00815BFC" w:rsidRDefault="0036228B" w:rsidP="0036228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after="120"/>
              <w:ind w:left="358" w:hanging="284"/>
              <w:rPr>
                <w:color w:val="000000"/>
                <w:sz w:val="20"/>
              </w:rPr>
            </w:pPr>
            <w:r>
              <w:rPr>
                <w:sz w:val="20"/>
              </w:rPr>
              <w:t>When used to solder small electronic components to a printed circuit board (PCB).</w:t>
            </w:r>
          </w:p>
          <w:p w:rsidR="0036228B" w:rsidRDefault="0036228B" w:rsidP="0036228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after="120"/>
              <w:ind w:left="358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hen used with a </w:t>
            </w:r>
            <w:r w:rsidR="00254CAB">
              <w:rPr>
                <w:color w:val="000000"/>
                <w:sz w:val="20"/>
              </w:rPr>
              <w:t>temperature-controlled</w:t>
            </w:r>
            <w:r>
              <w:rPr>
                <w:color w:val="000000"/>
                <w:sz w:val="20"/>
              </w:rPr>
              <w:t xml:space="preserve"> soldering station.</w:t>
            </w:r>
          </w:p>
          <w:p w:rsidR="0036228B" w:rsidRPr="00815BFC" w:rsidRDefault="0036228B" w:rsidP="0036228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after="120"/>
              <w:ind w:left="358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hen used with a soldering iron stand to keep the very hot iron tip away from flammable surfaces and </w:t>
            </w:r>
            <w:proofErr w:type="gramStart"/>
            <w:r>
              <w:rPr>
                <w:color w:val="000000"/>
                <w:sz w:val="20"/>
              </w:rPr>
              <w:t>operators</w:t>
            </w:r>
            <w:proofErr w:type="gramEnd"/>
            <w:r>
              <w:rPr>
                <w:color w:val="000000"/>
                <w:sz w:val="20"/>
              </w:rPr>
              <w:t xml:space="preserve"> hands.</w:t>
            </w:r>
          </w:p>
          <w:p w:rsidR="0036228B" w:rsidRPr="00815BFC" w:rsidRDefault="0036228B" w:rsidP="0036228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after="120"/>
              <w:ind w:left="358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used as a pyrograph to burn decorative designs in wood.</w:t>
            </w:r>
          </w:p>
        </w:tc>
        <w:tc>
          <w:tcPr>
            <w:tcW w:w="3285" w:type="dxa"/>
            <w:vAlign w:val="center"/>
          </w:tcPr>
          <w:p w:rsidR="0036228B" w:rsidRPr="00A55D00" w:rsidRDefault="0036228B" w:rsidP="0036228B">
            <w:pPr>
              <w:numPr>
                <w:ilvl w:val="0"/>
                <w:numId w:val="27"/>
              </w:numPr>
              <w:tabs>
                <w:tab w:val="clear" w:pos="612"/>
                <w:tab w:val="num" w:pos="301"/>
              </w:tabs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Manage through regular planning processes</w:t>
            </w:r>
          </w:p>
        </w:tc>
      </w:tr>
      <w:tr w:rsidR="0036228B" w:rsidRPr="00A55D00" w:rsidTr="0036228B">
        <w:trPr>
          <w:trHeight w:val="3154"/>
        </w:trPr>
        <w:tc>
          <w:tcPr>
            <w:tcW w:w="562" w:type="dxa"/>
            <w:shd w:val="clear" w:color="auto" w:fill="auto"/>
            <w:vAlign w:val="center"/>
          </w:tcPr>
          <w:p w:rsidR="0036228B" w:rsidRDefault="0036228B" w:rsidP="0036228B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6228B" w:rsidRPr="00657753" w:rsidRDefault="0036228B" w:rsidP="0036228B">
            <w:pPr>
              <w:rPr>
                <w:szCs w:val="22"/>
              </w:rPr>
            </w:pPr>
            <w:r w:rsidRPr="00657753"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961" w:type="dxa"/>
            <w:vAlign w:val="center"/>
          </w:tcPr>
          <w:p w:rsidR="0036228B" w:rsidRPr="006750BD" w:rsidRDefault="0036228B" w:rsidP="0036228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after="120"/>
              <w:ind w:left="358" w:hanging="284"/>
              <w:rPr>
                <w:color w:val="000000"/>
                <w:sz w:val="20"/>
              </w:rPr>
            </w:pPr>
            <w:r>
              <w:rPr>
                <w:sz w:val="20"/>
              </w:rPr>
              <w:t>W</w:t>
            </w:r>
            <w:r w:rsidRPr="00815BFC">
              <w:rPr>
                <w:sz w:val="20"/>
              </w:rPr>
              <w:t xml:space="preserve">hen </w:t>
            </w:r>
            <w:r>
              <w:rPr>
                <w:sz w:val="20"/>
              </w:rPr>
              <w:t>toxic fumes are produced from lead based soft solders and resins.</w:t>
            </w:r>
          </w:p>
          <w:p w:rsidR="0036228B" w:rsidRPr="006750BD" w:rsidRDefault="0036228B" w:rsidP="0036228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after="120"/>
              <w:ind w:left="358" w:hanging="284"/>
              <w:rPr>
                <w:color w:val="000000"/>
                <w:sz w:val="20"/>
              </w:rPr>
            </w:pPr>
            <w:r>
              <w:rPr>
                <w:sz w:val="20"/>
              </w:rPr>
              <w:t>When soldering in locations or situations that are not typical and are therefore more likely to be hazardous.</w:t>
            </w:r>
          </w:p>
          <w:p w:rsidR="0036228B" w:rsidRPr="00815BFC" w:rsidRDefault="0036228B" w:rsidP="0036228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after="120"/>
              <w:ind w:left="358" w:hanging="284"/>
              <w:rPr>
                <w:color w:val="000000"/>
                <w:sz w:val="20"/>
              </w:rPr>
            </w:pPr>
            <w:r>
              <w:rPr>
                <w:sz w:val="20"/>
              </w:rPr>
              <w:t>When cleaning burned fluxes and oxidised materials that accumulate on the tip.</w:t>
            </w:r>
          </w:p>
        </w:tc>
        <w:tc>
          <w:tcPr>
            <w:tcW w:w="3285" w:type="dxa"/>
            <w:vAlign w:val="center"/>
          </w:tcPr>
          <w:p w:rsidR="0036228B" w:rsidRPr="00254CAB" w:rsidRDefault="0036228B" w:rsidP="00254CAB">
            <w:pPr>
              <w:pStyle w:val="BlockText"/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12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254CAB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DE2470" w:rsidRPr="00A55D00">
              <w:rPr>
                <w:bCs/>
                <w:iCs/>
                <w:color w:val="000080"/>
                <w:sz w:val="20"/>
              </w:rPr>
              <w:tab/>
            </w:r>
            <w:r w:rsidR="00DE2470">
              <w:rPr>
                <w:bCs/>
                <w:iCs/>
                <w:color w:val="000080"/>
                <w:sz w:val="20"/>
              </w:rPr>
              <w:t xml:space="preserve"> </w:t>
            </w:r>
            <w:r w:rsidR="00B22E7D">
              <w:rPr>
                <w:rFonts w:cs="Arial"/>
                <w:bCs/>
                <w:iCs/>
                <w:sz w:val="20"/>
              </w:rPr>
              <w:t>State Library</w:t>
            </w:r>
            <w:r>
              <w:rPr>
                <w:rFonts w:cs="Arial"/>
                <w:bCs/>
                <w:iCs/>
                <w:sz w:val="20"/>
              </w:rPr>
              <w:t xml:space="preserve"> staff</w:t>
            </w:r>
            <w:r w:rsidR="00DE2470">
              <w:rPr>
                <w:rFonts w:cs="Arial"/>
                <w:bCs/>
                <w:iCs/>
                <w:sz w:val="20"/>
              </w:rPr>
              <w:t xml:space="preserve"> with experience,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 ab</w:t>
            </w:r>
            <w:r w:rsidR="00DE2470"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254CAB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254CAB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>
              <w:rPr>
                <w:bCs/>
                <w:iCs/>
                <w:color w:val="000080"/>
              </w:rPr>
              <w:t xml:space="preserve">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254CAB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>
              <w:rPr>
                <w:bCs/>
                <w:iCs/>
                <w:color w:val="000080"/>
              </w:rPr>
              <w:t xml:space="preserve">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254CAB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254CAB"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="00254CAB" w:rsidRPr="00CD5521">
              <w:rPr>
                <w:bCs/>
                <w:iCs/>
                <w:sz w:val="20"/>
              </w:rPr>
              <w:t xml:space="preserve"> A</w:t>
            </w:r>
            <w:r w:rsidR="00254CAB" w:rsidRPr="00CD5521">
              <w:rPr>
                <w:rFonts w:cs="Arial"/>
                <w:bCs/>
                <w:iCs/>
                <w:sz w:val="20"/>
              </w:rPr>
              <w:t xml:space="preserve"> Contractor</w:t>
            </w:r>
            <w:r w:rsidR="00254CAB">
              <w:rPr>
                <w:rFonts w:cs="Arial"/>
                <w:bCs/>
                <w:iCs/>
                <w:sz w:val="20"/>
              </w:rPr>
              <w:t xml:space="preserve">, other than a </w:t>
            </w:r>
            <w:r w:rsidR="00B22E7D">
              <w:rPr>
                <w:rFonts w:cs="Arial"/>
                <w:bCs/>
                <w:iCs/>
                <w:sz w:val="20"/>
              </w:rPr>
              <w:t>State Library</w:t>
            </w:r>
            <w:r w:rsidR="00254CAB">
              <w:rPr>
                <w:rFonts w:cs="Arial"/>
                <w:bCs/>
                <w:iCs/>
                <w:sz w:val="20"/>
              </w:rPr>
              <w:t xml:space="preserve"> staff member, </w:t>
            </w:r>
            <w:r w:rsidR="00254CAB"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254CAB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254CAB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254CAB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B22E7D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bookmarkStart w:id="2" w:name="_GoBack"/>
            <w:bookmarkEnd w:id="2"/>
            <w:r>
              <w:rPr>
                <w:rFonts w:cs="Arial"/>
                <w:bCs/>
                <w:iCs/>
                <w:sz w:val="20"/>
              </w:rPr>
              <w:t xml:space="preserve">Will any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254CAB">
              <w:rPr>
                <w:rFonts w:cs="Arial"/>
                <w:b/>
                <w:color w:val="000080"/>
                <w:sz w:val="20"/>
              </w:rPr>
              <w:t xml:space="preserve">Initial training </w:t>
            </w:r>
            <w:r w:rsidR="002B7317">
              <w:rPr>
                <w:rFonts w:cs="Arial"/>
                <w:b/>
                <w:color w:val="000080"/>
                <w:sz w:val="20"/>
              </w:rPr>
              <w:t>for</w:t>
            </w:r>
            <w:r w:rsidR="00254CAB">
              <w:rPr>
                <w:rFonts w:cs="Arial"/>
                <w:b/>
                <w:color w:val="000080"/>
                <w:sz w:val="20"/>
              </w:rPr>
              <w:t xml:space="preserve"> new staff</w:t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254CAB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</w:t>
            </w:r>
            <w:r w:rsidR="00254CAB">
              <w:rPr>
                <w:rFonts w:cs="Arial"/>
                <w:bCs/>
                <w:iCs/>
                <w:sz w:val="20"/>
              </w:rPr>
              <w:t>Member</w:t>
            </w:r>
            <w:r w:rsidRPr="00CF6E0A">
              <w:rPr>
                <w:rFonts w:cs="Arial"/>
                <w:bCs/>
                <w:iCs/>
                <w:sz w:val="20"/>
              </w:rPr>
              <w:t xml:space="preserve">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If yes, state how </w:t>
            </w:r>
            <w:r w:rsidR="00254CAB">
              <w:rPr>
                <w:rFonts w:cs="Arial"/>
                <w:bCs/>
                <w:iCs/>
                <w:sz w:val="20"/>
              </w:rPr>
              <w:t>member</w:t>
            </w:r>
            <w:r>
              <w:rPr>
                <w:rFonts w:cs="Arial"/>
                <w:bCs/>
                <w:iCs/>
                <w:sz w:val="20"/>
              </w:rPr>
              <w:t xml:space="preserve">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</w:t>
            </w:r>
            <w:proofErr w:type="gramStart"/>
            <w:r>
              <w:rPr>
                <w:rFonts w:cs="Arial"/>
                <w:bCs/>
                <w:iCs/>
                <w:sz w:val="20"/>
              </w:rPr>
              <w:t xml:space="preserve">managed  </w:t>
            </w:r>
            <w:r w:rsidRPr="00CF6E0A">
              <w:rPr>
                <w:rFonts w:cs="Arial"/>
                <w:bCs/>
                <w:iCs/>
                <w:sz w:val="20"/>
              </w:rPr>
              <w:t>(</w:t>
            </w:r>
            <w:proofErr w:type="gramEnd"/>
            <w:r w:rsidRPr="00CF6E0A">
              <w:rPr>
                <w:rFonts w:cs="Arial"/>
                <w:bCs/>
                <w:iCs/>
                <w:sz w:val="20"/>
              </w:rPr>
              <w:t>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254CAB">
              <w:rPr>
                <w:rFonts w:cs="Arial"/>
                <w:b/>
                <w:bCs/>
                <w:iCs/>
                <w:color w:val="000080"/>
                <w:sz w:val="20"/>
              </w:rPr>
              <w:t xml:space="preserve">Safety Induction and </w:t>
            </w:r>
            <w:r w:rsidR="00254CAB">
              <w:rPr>
                <w:rFonts w:cs="Arial"/>
                <w:b/>
                <w:color w:val="000080"/>
                <w:sz w:val="20"/>
              </w:rPr>
              <w:t>under general supervision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254CAB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254CAB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254CAB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254CAB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proofErr w:type="gramStart"/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A06B6F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A06B6F">
              <w:rPr>
                <w:rFonts w:cs="Arial"/>
                <w:color w:val="000000"/>
                <w:sz w:val="20"/>
              </w:rPr>
              <w:t>A</w:t>
            </w:r>
            <w:proofErr w:type="gramEnd"/>
            <w:r w:rsidR="00A06B6F">
              <w:rPr>
                <w:rFonts w:cs="Arial"/>
                <w:color w:val="000000"/>
                <w:sz w:val="20"/>
              </w:rPr>
              <w:t xml:space="preserve"> process for recording student sa</w:t>
            </w:r>
            <w:r w:rsidR="00A06B6F">
              <w:rPr>
                <w:rFonts w:cs="Arial"/>
                <w:sz w:val="20"/>
              </w:rPr>
              <w:t>fety induction e.g. Student induction register</w:t>
            </w:r>
            <w:r w:rsidR="00A06B6F"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254CAB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proofErr w:type="gramStart"/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A06B6F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A06B6F">
              <w:rPr>
                <w:rFonts w:cs="Arial"/>
                <w:sz w:val="20"/>
              </w:rPr>
              <w:t>A</w:t>
            </w:r>
            <w:proofErr w:type="gramEnd"/>
            <w:r w:rsidR="00A06B6F">
              <w:rPr>
                <w:rFonts w:cs="Arial"/>
                <w:sz w:val="20"/>
              </w:rPr>
              <w:t xml:space="preserve"> process for recording staff training and experience, </w:t>
            </w:r>
            <w:r w:rsidR="00A06B6F" w:rsidRPr="00FF4247">
              <w:rPr>
                <w:rFonts w:cs="Arial"/>
                <w:sz w:val="20"/>
              </w:rPr>
              <w:t>e.g.</w:t>
            </w:r>
            <w:r w:rsidR="00A06B6F" w:rsidRPr="00FF4247">
              <w:rPr>
                <w:rFonts w:cs="Arial"/>
                <w:color w:val="000000"/>
                <w:sz w:val="20"/>
              </w:rPr>
              <w:t xml:space="preserve"> </w:t>
            </w:r>
            <w:r w:rsidR="00A06B6F" w:rsidRPr="00D6263E">
              <w:rPr>
                <w:rFonts w:cs="Arial"/>
                <w:color w:val="000000"/>
                <w:sz w:val="20"/>
              </w:rPr>
              <w:t xml:space="preserve">Staff </w:t>
            </w:r>
            <w:r w:rsidR="00A06B6F"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254CAB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254CAB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proofErr w:type="gramStart"/>
            <w:r w:rsidRPr="00A55D00">
              <w:rPr>
                <w:rFonts w:cs="Arial"/>
                <w:bCs/>
                <w:iCs/>
                <w:sz w:val="20"/>
              </w:rPr>
              <w:t>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</w:t>
            </w:r>
            <w:proofErr w:type="gramEnd"/>
            <w:r w:rsidRPr="00A55D00">
              <w:rPr>
                <w:rFonts w:cs="Arial"/>
                <w:color w:val="000000"/>
                <w:sz w:val="20"/>
              </w:rPr>
              <w:t>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254CAB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254CAB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1C518B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254CAB" w:rsidRPr="00A55D00" w:rsidTr="001C518B">
        <w:trPr>
          <w:cantSplit/>
          <w:trHeight w:val="691"/>
        </w:trPr>
        <w:tc>
          <w:tcPr>
            <w:tcW w:w="2661" w:type="dxa"/>
            <w:vMerge w:val="restart"/>
          </w:tcPr>
          <w:p w:rsidR="00254CAB" w:rsidRDefault="00254CAB" w:rsidP="00254CAB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254CAB" w:rsidRPr="005E17E1" w:rsidRDefault="00254CAB" w:rsidP="00254C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254CAB" w:rsidRDefault="00254CAB" w:rsidP="00254CAB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254CAB" w:rsidRPr="00BD6FAB" w:rsidRDefault="00254CAB" w:rsidP="00254CAB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</w:tc>
        <w:tc>
          <w:tcPr>
            <w:tcW w:w="3962" w:type="dxa"/>
            <w:tcBorders>
              <w:bottom w:val="nil"/>
            </w:tcBorders>
          </w:tcPr>
          <w:p w:rsidR="00254CAB" w:rsidRDefault="00254CAB" w:rsidP="00254CAB">
            <w:pPr>
              <w:numPr>
                <w:ilvl w:val="0"/>
                <w:numId w:val="33"/>
              </w:numPr>
              <w:tabs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lip resistant flooring is encouraged.  Regular checks are made for unsafe wear and damage. Inspections are made for any power lead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CAB" w:rsidRPr="00A55D00" w:rsidRDefault="00254CAB" w:rsidP="00254CAB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CAB" w:rsidRPr="00A55D00" w:rsidRDefault="00254CAB" w:rsidP="00254CAB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CAB" w:rsidRPr="00112CF1" w:rsidRDefault="00254CAB" w:rsidP="00254CAB">
            <w:pPr>
              <w:spacing w:before="360" w:after="60"/>
              <w:rPr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nti-slip mats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vailable if required</w:t>
            </w:r>
          </w:p>
        </w:tc>
      </w:tr>
      <w:tr w:rsidR="00254CAB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254CAB" w:rsidRPr="002A6993" w:rsidRDefault="00254CAB" w:rsidP="00254CAB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CAB" w:rsidRDefault="00254CAB" w:rsidP="00254CAB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cedures are in place for the disposal of all waste materials around areas or workstations where electric soldering irons are being us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CAB" w:rsidRPr="00A55D00" w:rsidRDefault="00254CAB" w:rsidP="00254CA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CAB" w:rsidRPr="00A55D00" w:rsidRDefault="00254CAB" w:rsidP="00254CA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4CAB" w:rsidRPr="00112CF1" w:rsidRDefault="00254CAB" w:rsidP="00254CAB">
            <w:pPr>
              <w:spacing w:before="120" w:after="60"/>
              <w:rPr>
                <w:sz w:val="16"/>
                <w:szCs w:val="16"/>
              </w:rPr>
            </w:pPr>
            <w:r w:rsidRPr="002C03E9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torage &amp;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waste disposal procedures</w:t>
            </w:r>
          </w:p>
        </w:tc>
      </w:tr>
      <w:tr w:rsidR="00254CAB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254CAB" w:rsidRPr="002A6993" w:rsidRDefault="00254CAB" w:rsidP="00254CAB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254CAB" w:rsidRDefault="00254CAB" w:rsidP="00254CAB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CAB" w:rsidRPr="00A55D00" w:rsidRDefault="00254CAB" w:rsidP="00254CA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CAB" w:rsidRPr="00A55D00" w:rsidRDefault="00254CAB" w:rsidP="00254CA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CAB" w:rsidRPr="00112CF1" w:rsidRDefault="00254CAB" w:rsidP="00254CAB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afety induction</w:t>
            </w:r>
          </w:p>
        </w:tc>
      </w:tr>
      <w:tr w:rsidR="00254CAB" w:rsidRPr="00A55D00" w:rsidTr="001C518B">
        <w:trPr>
          <w:cantSplit/>
          <w:trHeight w:val="770"/>
        </w:trPr>
        <w:tc>
          <w:tcPr>
            <w:tcW w:w="2661" w:type="dxa"/>
            <w:vMerge w:val="restart"/>
          </w:tcPr>
          <w:p w:rsidR="00254CAB" w:rsidRPr="002A503A" w:rsidRDefault="00254CAB" w:rsidP="00254CAB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>Environmental:</w:t>
            </w:r>
          </w:p>
          <w:p w:rsidR="00254CAB" w:rsidRPr="0036228B" w:rsidRDefault="00254CAB" w:rsidP="00254CAB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 w:after="60"/>
              <w:ind w:left="340" w:right="-170" w:hanging="340"/>
              <w:rPr>
                <w:b/>
                <w:sz w:val="20"/>
              </w:rPr>
            </w:pPr>
            <w:r w:rsidRPr="0036228B">
              <w:rPr>
                <w:b/>
                <w:sz w:val="20"/>
              </w:rPr>
              <w:t xml:space="preserve"> Fumes and</w:t>
            </w:r>
            <w:r>
              <w:rPr>
                <w:b/>
                <w:sz w:val="20"/>
              </w:rPr>
              <w:t xml:space="preserve"> </w:t>
            </w:r>
            <w:r w:rsidRPr="0036228B">
              <w:rPr>
                <w:b/>
                <w:sz w:val="20"/>
              </w:rPr>
              <w:t>Vapours</w:t>
            </w:r>
          </w:p>
          <w:p w:rsidR="00254CAB" w:rsidRDefault="00254CAB" w:rsidP="00254CAB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</w:t>
            </w:r>
            <w:proofErr w:type="gramStart"/>
            <w:r w:rsidRPr="002A6993">
              <w:rPr>
                <w:sz w:val="18"/>
                <w:szCs w:val="18"/>
              </w:rPr>
              <w:t>there</w:t>
            </w:r>
            <w:proofErr w:type="gramEnd"/>
            <w:r w:rsidRPr="002A6993">
              <w:rPr>
                <w:sz w:val="18"/>
                <w:szCs w:val="18"/>
              </w:rPr>
              <w:t xml:space="preserve">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254CAB" w:rsidRPr="002A6993" w:rsidRDefault="00254CAB" w:rsidP="00254CAB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254CAB" w:rsidRDefault="00254CAB" w:rsidP="00254CA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254CAB" w:rsidRPr="006A148F" w:rsidRDefault="00254CAB" w:rsidP="00254CA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254CAB" w:rsidRPr="002A6993" w:rsidRDefault="00254CAB" w:rsidP="00254CA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portable soldering irons are </w:t>
            </w:r>
            <w:r w:rsidRPr="006D497C">
              <w:rPr>
                <w:rFonts w:cs="Arial"/>
                <w:sz w:val="18"/>
                <w:szCs w:val="18"/>
              </w:rPr>
              <w:t>regularly</w:t>
            </w:r>
            <w:r>
              <w:rPr>
                <w:rFonts w:cs="Arial"/>
                <w:sz w:val="18"/>
                <w:szCs w:val="18"/>
              </w:rPr>
              <w:t xml:space="preserve"> inspected and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CAB" w:rsidRPr="00A55D00" w:rsidRDefault="00254CAB" w:rsidP="00254CAB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CAB" w:rsidRPr="00A55D00" w:rsidRDefault="00254CAB" w:rsidP="00254CAB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CAB" w:rsidRPr="00F71331" w:rsidRDefault="00254CAB" w:rsidP="00254CAB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maintenance</w:t>
            </w:r>
          </w:p>
        </w:tc>
      </w:tr>
      <w:tr w:rsidR="00254CAB" w:rsidRPr="00A55D00" w:rsidTr="001C518B">
        <w:trPr>
          <w:cantSplit/>
          <w:trHeight w:val="545"/>
        </w:trPr>
        <w:tc>
          <w:tcPr>
            <w:tcW w:w="2661" w:type="dxa"/>
            <w:vMerge/>
          </w:tcPr>
          <w:p w:rsidR="00254CAB" w:rsidRPr="005E17E1" w:rsidRDefault="00254CAB" w:rsidP="00254CA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CAB" w:rsidRPr="006D497C" w:rsidRDefault="00254CAB" w:rsidP="00254CAB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soldering iron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CAB" w:rsidRPr="00A55D00" w:rsidRDefault="00254CAB" w:rsidP="00254CA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CAB" w:rsidRPr="00A55D00" w:rsidRDefault="00254CAB" w:rsidP="00254CA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4CAB" w:rsidRPr="00F71331" w:rsidRDefault="00254CAB" w:rsidP="00254CAB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Service records </w:t>
            </w:r>
          </w:p>
        </w:tc>
      </w:tr>
      <w:tr w:rsidR="00254CAB" w:rsidRPr="00A55D00" w:rsidTr="0036228B">
        <w:trPr>
          <w:cantSplit/>
          <w:trHeight w:val="565"/>
        </w:trPr>
        <w:tc>
          <w:tcPr>
            <w:tcW w:w="2661" w:type="dxa"/>
            <w:vMerge/>
          </w:tcPr>
          <w:p w:rsidR="00254CAB" w:rsidRPr="005E17E1" w:rsidRDefault="00254CAB" w:rsidP="00254CA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CAB" w:rsidRPr="004A7F5A" w:rsidRDefault="00254CAB" w:rsidP="00254CAB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member training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is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CAB" w:rsidRPr="00A55D00" w:rsidRDefault="00254CAB" w:rsidP="00254CA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CAB" w:rsidRPr="00A55D00" w:rsidRDefault="00254CAB" w:rsidP="00254CA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4CAB" w:rsidRPr="00F71331" w:rsidRDefault="00254CAB" w:rsidP="00254CAB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General safety induction </w:t>
            </w:r>
          </w:p>
        </w:tc>
      </w:tr>
      <w:tr w:rsidR="0036228B" w:rsidRPr="00A55D00" w:rsidTr="001C518B">
        <w:trPr>
          <w:cantSplit/>
          <w:trHeight w:val="493"/>
        </w:trPr>
        <w:tc>
          <w:tcPr>
            <w:tcW w:w="2661" w:type="dxa"/>
            <w:vMerge/>
          </w:tcPr>
          <w:p w:rsidR="0036228B" w:rsidRPr="005E17E1" w:rsidRDefault="0036228B" w:rsidP="0036228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6228B" w:rsidRPr="00E80C0E" w:rsidRDefault="00685DC3" w:rsidP="0036228B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equate ventilation to prevent fumes from breathing zone e.g. open area with good cross ventilation; fume extraction syste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6228B" w:rsidRPr="00A55D00" w:rsidRDefault="00254CAB" w:rsidP="0036228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6228B" w:rsidRPr="00A55D00" w:rsidRDefault="0036228B" w:rsidP="0036228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6228B" w:rsidRPr="00254CAB" w:rsidRDefault="00254CAB" w:rsidP="0036228B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F</w:t>
            </w:r>
            <w:r w:rsidRPr="00254CAB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ume extraction system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installed </w:t>
            </w:r>
          </w:p>
        </w:tc>
      </w:tr>
      <w:tr w:rsidR="00254CAB" w:rsidRPr="00A55D00" w:rsidTr="0036228B">
        <w:trPr>
          <w:cantSplit/>
          <w:trHeight w:val="527"/>
        </w:trPr>
        <w:tc>
          <w:tcPr>
            <w:tcW w:w="2661" w:type="dxa"/>
            <w:vMerge/>
          </w:tcPr>
          <w:p w:rsidR="00254CAB" w:rsidRPr="005E17E1" w:rsidRDefault="00254CAB" w:rsidP="00254CA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CAB" w:rsidRPr="00E80C0E" w:rsidRDefault="00254CAB" w:rsidP="00254CAB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l ducted fum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extraction systems are 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 operational, fully maintained and clean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CAB" w:rsidRPr="00A55D00" w:rsidRDefault="00170144" w:rsidP="00254CA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CAB" w:rsidRPr="00A55D00" w:rsidRDefault="00254CAB" w:rsidP="00254CA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4CAB" w:rsidRPr="00F71331" w:rsidRDefault="00254CAB" w:rsidP="00254CAB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s per general housekeeping procedures</w:t>
            </w:r>
          </w:p>
        </w:tc>
      </w:tr>
      <w:tr w:rsidR="00254CAB" w:rsidRPr="00A55D00" w:rsidTr="0036228B">
        <w:trPr>
          <w:cantSplit/>
          <w:trHeight w:val="495"/>
        </w:trPr>
        <w:tc>
          <w:tcPr>
            <w:tcW w:w="2661" w:type="dxa"/>
            <w:vMerge/>
          </w:tcPr>
          <w:p w:rsidR="00254CAB" w:rsidRPr="005E17E1" w:rsidRDefault="00254CAB" w:rsidP="00254CA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CAB" w:rsidRPr="004A7F5A" w:rsidRDefault="00254CAB" w:rsidP="00254CAB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CAB" w:rsidRPr="00A55D00" w:rsidRDefault="00170144" w:rsidP="00254CA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CAB" w:rsidRPr="00A55D00" w:rsidRDefault="00254CAB" w:rsidP="00254CA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4CAB" w:rsidRPr="00F71331" w:rsidRDefault="00254CAB" w:rsidP="00254CAB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s per workspace risk assessment </w:t>
            </w:r>
          </w:p>
          <w:p w:rsidR="00254CAB" w:rsidRPr="00F71331" w:rsidRDefault="00254CAB" w:rsidP="00254CAB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254CAB" w:rsidRPr="00A55D00" w:rsidTr="00685DC3">
        <w:trPr>
          <w:cantSplit/>
          <w:trHeight w:val="675"/>
        </w:trPr>
        <w:tc>
          <w:tcPr>
            <w:tcW w:w="2661" w:type="dxa"/>
            <w:vMerge/>
          </w:tcPr>
          <w:p w:rsidR="00254CAB" w:rsidRPr="005E17E1" w:rsidRDefault="00254CAB" w:rsidP="00254CA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CAB" w:rsidRPr="002A6993" w:rsidRDefault="00254CAB" w:rsidP="00254CAB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CAB" w:rsidRPr="00A55D00" w:rsidRDefault="00170144" w:rsidP="00254CA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CAB" w:rsidRPr="00A55D00" w:rsidRDefault="00254CAB" w:rsidP="00254CA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CAB" w:rsidRPr="00F71331" w:rsidRDefault="00254CAB" w:rsidP="00254CAB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ll PPE is maintained </w:t>
            </w:r>
            <w:proofErr w:type="gramStart"/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nd  provided</w:t>
            </w:r>
            <w:proofErr w:type="gramEnd"/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</w:p>
          <w:p w:rsidR="00254CAB" w:rsidRPr="00F71331" w:rsidRDefault="00254CAB" w:rsidP="00254CAB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254CAB" w:rsidRPr="00A55D00" w:rsidTr="00CD5795">
        <w:trPr>
          <w:cantSplit/>
          <w:trHeight w:val="639"/>
        </w:trPr>
        <w:tc>
          <w:tcPr>
            <w:tcW w:w="2661" w:type="dxa"/>
            <w:vMerge w:val="restart"/>
          </w:tcPr>
          <w:p w:rsidR="00254CAB" w:rsidRPr="002A6993" w:rsidRDefault="00254CAB" w:rsidP="00254CAB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254CAB" w:rsidRPr="00DA04A6" w:rsidRDefault="00254CAB" w:rsidP="00254CAB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254CAB" w:rsidRDefault="00254CAB" w:rsidP="00254CAB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power tool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&amp;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CAB" w:rsidRPr="00A55D00" w:rsidRDefault="00254CAB" w:rsidP="00254CAB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CAB" w:rsidRPr="00A55D00" w:rsidRDefault="00254CAB" w:rsidP="00254CAB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CAB" w:rsidRPr="003501F8" w:rsidRDefault="00254CAB" w:rsidP="00254CAB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Routine checks and maintenance</w:t>
            </w:r>
          </w:p>
        </w:tc>
      </w:tr>
      <w:tr w:rsidR="00254CAB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254CAB" w:rsidRDefault="00254CAB" w:rsidP="00254CAB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CAB" w:rsidRDefault="00254CAB" w:rsidP="00254CAB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&amp; tagging, etc. are completed regularly as per guidelines for all portable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CAB" w:rsidRPr="00A55D00" w:rsidRDefault="00254CAB" w:rsidP="00254CA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CAB" w:rsidRPr="00A55D00" w:rsidRDefault="00254CAB" w:rsidP="00254CA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4CAB" w:rsidRPr="00112CF1" w:rsidRDefault="00254CAB" w:rsidP="00254CAB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nnual test and tag for corded and battery charging units</w:t>
            </w:r>
          </w:p>
        </w:tc>
      </w:tr>
      <w:tr w:rsidR="00254CAB" w:rsidRPr="00A55D00" w:rsidTr="00685DC3">
        <w:trPr>
          <w:cantSplit/>
          <w:trHeight w:val="608"/>
        </w:trPr>
        <w:tc>
          <w:tcPr>
            <w:tcW w:w="2661" w:type="dxa"/>
            <w:vMerge/>
          </w:tcPr>
          <w:p w:rsidR="00254CAB" w:rsidRDefault="00254CAB" w:rsidP="00254CAB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CAB" w:rsidRPr="00F361FB" w:rsidRDefault="00254CAB" w:rsidP="00254CAB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CAB" w:rsidRPr="00A55D00" w:rsidRDefault="00254CAB" w:rsidP="00254CA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CAB" w:rsidRPr="00A55D00" w:rsidRDefault="00254CAB" w:rsidP="00254CA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4CAB" w:rsidRPr="00112CF1" w:rsidRDefault="00254CAB" w:rsidP="00254CAB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tandard LOTO procedures</w:t>
            </w:r>
          </w:p>
        </w:tc>
      </w:tr>
      <w:tr w:rsidR="00254CAB" w:rsidRPr="00A55D00" w:rsidTr="00685DC3">
        <w:trPr>
          <w:cantSplit/>
          <w:trHeight w:val="607"/>
        </w:trPr>
        <w:tc>
          <w:tcPr>
            <w:tcW w:w="2661" w:type="dxa"/>
            <w:vMerge/>
          </w:tcPr>
          <w:p w:rsidR="00254CAB" w:rsidRDefault="00254CAB" w:rsidP="00254CAB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254CAB" w:rsidRDefault="00254CAB" w:rsidP="00254CAB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685DC3">
              <w:rPr>
                <w:rFonts w:cs="Arial"/>
                <w:color w:val="000000"/>
                <w:sz w:val="18"/>
                <w:szCs w:val="18"/>
              </w:rPr>
              <w:t>Electrical maintenance on all portable power tools is documented.</w:t>
            </w:r>
          </w:p>
          <w:p w:rsidR="00254CAB" w:rsidRPr="00685DC3" w:rsidRDefault="00254CAB" w:rsidP="00254CAB">
            <w:pPr>
              <w:tabs>
                <w:tab w:val="left" w:pos="284"/>
              </w:tabs>
              <w:snapToGrid w:val="0"/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  <w:p w:rsidR="00254CAB" w:rsidRPr="00D32E01" w:rsidRDefault="00254CAB" w:rsidP="00254CAB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CAB" w:rsidRPr="00A55D00" w:rsidRDefault="00254CAB" w:rsidP="00254CA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CAB" w:rsidRPr="00A55D00" w:rsidRDefault="00254CAB" w:rsidP="00254CA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CAB" w:rsidRPr="00F71331" w:rsidRDefault="00254CAB" w:rsidP="00254CAB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ervice records</w:t>
            </w:r>
          </w:p>
          <w:p w:rsidR="00254CAB" w:rsidRPr="00F71331" w:rsidRDefault="00254CAB" w:rsidP="00254CAB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685DC3" w:rsidRPr="00A55D00" w:rsidTr="00DA04A6">
        <w:trPr>
          <w:cantSplit/>
          <w:trHeight w:val="189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685DC3" w:rsidRPr="005E17E1" w:rsidRDefault="00685DC3" w:rsidP="00685DC3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685DC3" w:rsidRDefault="00685DC3" w:rsidP="00685DC3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eat, Burns and Scalds</w:t>
            </w:r>
          </w:p>
          <w:p w:rsidR="00685DC3" w:rsidRPr="002C43BD" w:rsidRDefault="00685DC3" w:rsidP="00685DC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</w:t>
            </w:r>
            <w:r w:rsidRPr="002C4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lant </w:t>
            </w:r>
            <w:r w:rsidRPr="002C43BD">
              <w:rPr>
                <w:sz w:val="18"/>
                <w:szCs w:val="18"/>
              </w:rPr>
              <w:t xml:space="preserve">operator </w:t>
            </w:r>
            <w:r>
              <w:rPr>
                <w:sz w:val="18"/>
                <w:szCs w:val="18"/>
              </w:rPr>
              <w:t>be exposed to a heating element, exposed flame, flashback, molten metals or hot fluids likely to cause scalding or burning?</w:t>
            </w:r>
          </w:p>
          <w:p w:rsidR="00685DC3" w:rsidRDefault="00685DC3" w:rsidP="00685DC3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685DC3" w:rsidRDefault="00685DC3" w:rsidP="00685DC3">
            <w:pPr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685DC3" w:rsidRDefault="00685DC3" w:rsidP="00685DC3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>hazar</w:t>
            </w:r>
            <w:r>
              <w:rPr>
                <w:sz w:val="18"/>
                <w:szCs w:val="18"/>
              </w:rPr>
              <w:t>dous or toxic chemicals such as wood dust particulates?</w:t>
            </w:r>
          </w:p>
          <w:p w:rsidR="00685DC3" w:rsidRDefault="00685DC3" w:rsidP="00685DC3">
            <w:pPr>
              <w:spacing w:before="60" w:after="120"/>
              <w:ind w:right="-57"/>
              <w:rPr>
                <w:sz w:val="6"/>
                <w:szCs w:val="6"/>
              </w:rPr>
            </w:pPr>
          </w:p>
          <w:p w:rsidR="00685DC3" w:rsidRPr="002568E6" w:rsidRDefault="00685DC3" w:rsidP="00685DC3">
            <w:pPr>
              <w:spacing w:before="60" w:after="12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5DC3" w:rsidRPr="002A6993" w:rsidRDefault="00685DC3" w:rsidP="00685DC3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-lead solder is used where appropriate. If lead based solder is used, provide appropriate controls to manage (refer to SOP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85DC3" w:rsidRPr="00A55D00" w:rsidRDefault="00170144" w:rsidP="00685DC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DC3" w:rsidRDefault="00170144" w:rsidP="00685DC3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170144">
              <w:rPr>
                <w:rFonts w:cs="Arial"/>
                <w:b/>
                <w:bCs/>
                <w:iCs/>
                <w:color w:val="000080"/>
                <w:sz w:val="20"/>
              </w:rPr>
              <w:t>Non-lead solder</w:t>
            </w:r>
          </w:p>
        </w:tc>
      </w:tr>
      <w:tr w:rsidR="00685DC3" w:rsidRPr="00A55D00" w:rsidTr="00685DC3">
        <w:trPr>
          <w:cantSplit/>
          <w:trHeight w:val="446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685DC3" w:rsidRPr="005E17E1" w:rsidRDefault="00685DC3" w:rsidP="00685DC3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5DC3" w:rsidRPr="002A6993" w:rsidRDefault="00685DC3" w:rsidP="00685DC3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y potentially hazardous waste materials or toxic vapours resulting from this soldering process are monitored and managed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85DC3" w:rsidRPr="00A55D00" w:rsidRDefault="00170144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685DC3" w:rsidRPr="00170144" w:rsidRDefault="00170144" w:rsidP="00685DC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170144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Fume extraction and active </w:t>
            </w:r>
            <w:proofErr w:type="gramStart"/>
            <w:r w:rsidRPr="00170144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monitoring </w:t>
            </w:r>
            <w:r w:rsidR="00685DC3" w:rsidRPr="00170144">
              <w:rPr>
                <w:b/>
                <w:color w:val="000080"/>
                <w:sz w:val="16"/>
                <w:szCs w:val="16"/>
              </w:rPr>
              <w:t xml:space="preserve"> </w:t>
            </w:r>
            <w:r>
              <w:rPr>
                <w:b/>
                <w:color w:val="000080"/>
                <w:sz w:val="16"/>
                <w:szCs w:val="16"/>
              </w:rPr>
              <w:t>by</w:t>
            </w:r>
            <w:proofErr w:type="gramEnd"/>
            <w:r>
              <w:rPr>
                <w:b/>
                <w:color w:val="000080"/>
                <w:sz w:val="16"/>
                <w:szCs w:val="16"/>
              </w:rPr>
              <w:t xml:space="preserve"> Supervisors</w:t>
            </w:r>
          </w:p>
        </w:tc>
      </w:tr>
      <w:tr w:rsidR="00685DC3" w:rsidRPr="00A55D00" w:rsidTr="00685DC3">
        <w:trPr>
          <w:cantSplit/>
          <w:trHeight w:val="51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685DC3" w:rsidRPr="005E17E1" w:rsidRDefault="00685DC3" w:rsidP="00685DC3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5DC3" w:rsidRDefault="00685DC3" w:rsidP="00685DC3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</w:t>
            </w:r>
            <w:r w:rsidR="00170144">
              <w:rPr>
                <w:rFonts w:cs="Arial"/>
                <w:color w:val="000000"/>
                <w:sz w:val="18"/>
                <w:szCs w:val="18"/>
              </w:rPr>
              <w:t>memb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raining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is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provided to minimise exposure to these hazards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85DC3" w:rsidRPr="00A55D00" w:rsidRDefault="00170144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685DC3" w:rsidRPr="00170144" w:rsidRDefault="00170144" w:rsidP="00685DC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afety induction</w:t>
            </w:r>
          </w:p>
        </w:tc>
      </w:tr>
      <w:tr w:rsidR="00685DC3" w:rsidRPr="00A55D00" w:rsidTr="00685DC3">
        <w:trPr>
          <w:cantSplit/>
          <w:trHeight w:val="701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685DC3" w:rsidRPr="005E17E1" w:rsidRDefault="00685DC3" w:rsidP="00685DC3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5DC3" w:rsidRDefault="00685DC3" w:rsidP="00685DC3">
            <w:pPr>
              <w:numPr>
                <w:ilvl w:val="0"/>
                <w:numId w:val="6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or dedicated soldering stations are clearly defined in the workspace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85DC3" w:rsidRPr="00A55D00" w:rsidRDefault="00170144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685DC3" w:rsidRPr="00170144" w:rsidRDefault="00170144" w:rsidP="00685DC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Station bench stations </w:t>
            </w:r>
          </w:p>
        </w:tc>
      </w:tr>
      <w:tr w:rsidR="00685DC3" w:rsidRPr="00A55D00" w:rsidTr="00685DC3">
        <w:trPr>
          <w:cantSplit/>
          <w:trHeight w:val="701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685DC3" w:rsidRPr="005E17E1" w:rsidRDefault="00685DC3" w:rsidP="00685DC3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5DC3" w:rsidRPr="002A6993" w:rsidRDefault="00685DC3" w:rsidP="00685DC3">
            <w:pPr>
              <w:numPr>
                <w:ilvl w:val="0"/>
                <w:numId w:val="6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Particular e</w:t>
            </w:r>
            <w:r w:rsidRPr="00470139">
              <w:rPr>
                <w:rFonts w:cs="Arial"/>
                <w:color w:val="000000"/>
                <w:sz w:val="18"/>
                <w:szCs w:val="18"/>
              </w:rPr>
              <w:t>mphasis</w:t>
            </w:r>
            <w:proofErr w:type="gramEnd"/>
            <w:r w:rsidRPr="00470139">
              <w:rPr>
                <w:rFonts w:cs="Arial"/>
                <w:color w:val="000000"/>
                <w:sz w:val="18"/>
                <w:szCs w:val="18"/>
              </w:rPr>
              <w:t xml:space="preserve"> is placed on </w:t>
            </w:r>
            <w:r>
              <w:rPr>
                <w:rFonts w:cs="Arial"/>
                <w:color w:val="000000"/>
                <w:sz w:val="18"/>
                <w:szCs w:val="18"/>
              </w:rPr>
              <w:t>the requirement for operators to be warned and to be cautious of the very hot temperatures generated at the soldering tip. Insulated soldering irons stands are recommended for all workstations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85DC3" w:rsidRPr="00A55D00" w:rsidRDefault="00170144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685DC3" w:rsidRPr="00170144" w:rsidRDefault="00170144" w:rsidP="00685DC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afety induction and signage</w:t>
            </w:r>
          </w:p>
        </w:tc>
      </w:tr>
      <w:tr w:rsidR="00685DC3" w:rsidRPr="00A55D00" w:rsidTr="00685DC3">
        <w:trPr>
          <w:cantSplit/>
          <w:trHeight w:val="701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685DC3" w:rsidRPr="005E17E1" w:rsidRDefault="00685DC3" w:rsidP="00685DC3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3" w:rsidRPr="00CA28DE" w:rsidRDefault="00685DC3" w:rsidP="00685DC3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</w:t>
            </w:r>
            <w:r>
              <w:rPr>
                <w:rFonts w:cs="Arial"/>
                <w:sz w:val="18"/>
                <w:szCs w:val="18"/>
              </w:rPr>
              <w:t xml:space="preserve"> e.g. appropriate gloves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DC3" w:rsidRPr="00A55D00" w:rsidRDefault="00170144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DC3" w:rsidRPr="00A55D00" w:rsidRDefault="00685DC3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144" w:rsidRPr="00F71331" w:rsidRDefault="00170144" w:rsidP="00170144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ll PPE </w:t>
            </w:r>
            <w:proofErr w:type="gramStart"/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is  provided</w:t>
            </w:r>
            <w:proofErr w:type="gramEnd"/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s per SOP requirements </w:t>
            </w:r>
          </w:p>
          <w:p w:rsidR="00685DC3" w:rsidRPr="00170144" w:rsidRDefault="00685DC3" w:rsidP="00685DC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170144" w:rsidRPr="00A55D00" w:rsidTr="00DA04A6">
        <w:trPr>
          <w:cantSplit/>
          <w:trHeight w:val="824"/>
        </w:trPr>
        <w:tc>
          <w:tcPr>
            <w:tcW w:w="2661" w:type="dxa"/>
            <w:vMerge w:val="restart"/>
          </w:tcPr>
          <w:p w:rsidR="00170144" w:rsidRPr="005E17E1" w:rsidRDefault="00170144" w:rsidP="00170144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170144" w:rsidRPr="005E17E1" w:rsidRDefault="00170144" w:rsidP="00170144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170144" w:rsidRDefault="00170144" w:rsidP="00170144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170144" w:rsidRDefault="00170144" w:rsidP="00170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</w:t>
            </w:r>
            <w:proofErr w:type="gramStart"/>
            <w:r>
              <w:rPr>
                <w:sz w:val="18"/>
                <w:szCs w:val="18"/>
              </w:rPr>
              <w:t>work stations</w:t>
            </w:r>
            <w:proofErr w:type="gramEnd"/>
            <w:r>
              <w:rPr>
                <w:sz w:val="18"/>
                <w:szCs w:val="18"/>
              </w:rPr>
              <w:t xml:space="preserve">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170144" w:rsidRDefault="00170144" w:rsidP="00170144">
            <w:pPr>
              <w:rPr>
                <w:sz w:val="18"/>
                <w:szCs w:val="18"/>
              </w:rPr>
            </w:pPr>
          </w:p>
          <w:p w:rsidR="00170144" w:rsidRPr="0025480F" w:rsidRDefault="00170144" w:rsidP="00170144">
            <w:pPr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170144" w:rsidRPr="002A6993" w:rsidRDefault="00170144" w:rsidP="00170144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practical work benches and soft soldering workstation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0144" w:rsidRPr="00A55D00" w:rsidRDefault="00170144" w:rsidP="00170144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0144" w:rsidRPr="00A55D00" w:rsidRDefault="00170144" w:rsidP="00170144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0144" w:rsidRPr="00112CF1" w:rsidRDefault="00170144" w:rsidP="00170144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Use of standard working bench heights and adjustable stands as required. As per workspace risk assessment.</w:t>
            </w:r>
          </w:p>
        </w:tc>
      </w:tr>
      <w:tr w:rsidR="00170144" w:rsidRPr="00A55D00" w:rsidTr="001C518B">
        <w:trPr>
          <w:cantSplit/>
          <w:trHeight w:val="436"/>
        </w:trPr>
        <w:tc>
          <w:tcPr>
            <w:tcW w:w="2661" w:type="dxa"/>
            <w:vMerge/>
          </w:tcPr>
          <w:p w:rsidR="00170144" w:rsidRDefault="00170144" w:rsidP="00170144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70144" w:rsidRPr="002A6993" w:rsidRDefault="00170144" w:rsidP="00170144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ufficient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144" w:rsidRPr="00A55D00" w:rsidRDefault="00170144" w:rsidP="0017014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144" w:rsidRPr="00A55D00" w:rsidRDefault="00170144" w:rsidP="0017014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70144" w:rsidRPr="00112CF1" w:rsidRDefault="00170144" w:rsidP="00170144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Supervisor to assess </w:t>
            </w:r>
            <w:proofErr w:type="gramStart"/>
            <w:r>
              <w:rPr>
                <w:rFonts w:cs="Arial"/>
                <w:b/>
                <w:color w:val="000080"/>
                <w:sz w:val="16"/>
                <w:szCs w:val="16"/>
              </w:rPr>
              <w:t>work space</w:t>
            </w:r>
            <w:proofErr w:type="gramEnd"/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 requirements</w:t>
            </w:r>
          </w:p>
        </w:tc>
      </w:tr>
      <w:tr w:rsidR="00170144" w:rsidRPr="00A55D00" w:rsidTr="001C518B">
        <w:trPr>
          <w:cantSplit/>
          <w:trHeight w:val="728"/>
        </w:trPr>
        <w:tc>
          <w:tcPr>
            <w:tcW w:w="2661" w:type="dxa"/>
            <w:vMerge/>
          </w:tcPr>
          <w:p w:rsidR="00170144" w:rsidRDefault="00170144" w:rsidP="00170144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70144" w:rsidRPr="002A6993" w:rsidRDefault="00170144" w:rsidP="00170144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144" w:rsidRPr="00A55D00" w:rsidRDefault="00170144" w:rsidP="0017014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144" w:rsidRPr="00A55D00" w:rsidRDefault="00170144" w:rsidP="0017014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70144" w:rsidRPr="00112CF1" w:rsidRDefault="00170144" w:rsidP="00170144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standard housekeeping procedures</w:t>
            </w:r>
          </w:p>
        </w:tc>
      </w:tr>
      <w:tr w:rsidR="00170144" w:rsidRPr="00A55D00" w:rsidTr="00B92B6E">
        <w:trPr>
          <w:cantSplit/>
          <w:trHeight w:val="1523"/>
        </w:trPr>
        <w:tc>
          <w:tcPr>
            <w:tcW w:w="2661" w:type="dxa"/>
            <w:vMerge/>
          </w:tcPr>
          <w:p w:rsidR="00170144" w:rsidRDefault="00170144" w:rsidP="00170144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170144" w:rsidRDefault="00170144" w:rsidP="00170144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training is provided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with regard to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144" w:rsidRPr="00A55D00" w:rsidRDefault="00170144" w:rsidP="0017014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144" w:rsidRPr="00A55D00" w:rsidRDefault="00170144" w:rsidP="0017014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144" w:rsidRPr="00112CF1" w:rsidRDefault="00170144" w:rsidP="00170144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taff safety and manual handling training.</w:t>
            </w:r>
          </w:p>
        </w:tc>
      </w:tr>
      <w:tr w:rsidR="00170144" w:rsidRPr="00A55D00" w:rsidTr="001C518B">
        <w:trPr>
          <w:cantSplit/>
          <w:trHeight w:val="180"/>
        </w:trPr>
        <w:tc>
          <w:tcPr>
            <w:tcW w:w="2661" w:type="dxa"/>
            <w:vMerge w:val="restart"/>
          </w:tcPr>
          <w:p w:rsidR="00170144" w:rsidRPr="002A6993" w:rsidRDefault="00170144" w:rsidP="00170144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170144" w:rsidRDefault="00170144" w:rsidP="00170144">
            <w:pPr>
              <w:spacing w:before="24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As a consequence of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170144" w:rsidRPr="00033942" w:rsidRDefault="00170144" w:rsidP="00170144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170144" w:rsidRPr="002A6993" w:rsidRDefault="00170144" w:rsidP="00170144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0144" w:rsidRPr="00A55D00" w:rsidRDefault="00170144" w:rsidP="00170144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0144" w:rsidRPr="00A55D00" w:rsidRDefault="00170144" w:rsidP="00170144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0144" w:rsidRPr="00112CF1" w:rsidRDefault="00170144" w:rsidP="00170144">
            <w:pPr>
              <w:spacing w:before="360" w:after="60"/>
              <w:rPr>
                <w:sz w:val="16"/>
                <w:szCs w:val="16"/>
              </w:rPr>
            </w:pPr>
            <w:r w:rsidRPr="00A2314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</w:t>
            </w:r>
            <w:r>
              <w:rPr>
                <w:b/>
                <w:color w:val="000080"/>
                <w:sz w:val="16"/>
                <w:szCs w:val="16"/>
              </w:rPr>
              <w:t>s per Australian Standards</w:t>
            </w:r>
          </w:p>
        </w:tc>
      </w:tr>
      <w:tr w:rsidR="00170144" w:rsidRPr="00A55D00" w:rsidTr="001C518B">
        <w:trPr>
          <w:cantSplit/>
          <w:trHeight w:val="180"/>
        </w:trPr>
        <w:tc>
          <w:tcPr>
            <w:tcW w:w="2661" w:type="dxa"/>
            <w:vMerge/>
          </w:tcPr>
          <w:p w:rsidR="00170144" w:rsidRDefault="00170144" w:rsidP="00170144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70144" w:rsidRDefault="00170144" w:rsidP="00170144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144" w:rsidRPr="00A55D00" w:rsidRDefault="00170144" w:rsidP="0017014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144" w:rsidRPr="00A55D00" w:rsidRDefault="00170144" w:rsidP="0017014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70144" w:rsidRPr="00112CF1" w:rsidRDefault="00170144" w:rsidP="00170144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taff Fire &amp; Evac training.</w:t>
            </w:r>
          </w:p>
        </w:tc>
      </w:tr>
      <w:tr w:rsidR="00170144" w:rsidRPr="00A55D00" w:rsidTr="001C518B">
        <w:trPr>
          <w:cantSplit/>
          <w:trHeight w:val="180"/>
        </w:trPr>
        <w:tc>
          <w:tcPr>
            <w:tcW w:w="2661" w:type="dxa"/>
            <w:vMerge/>
          </w:tcPr>
          <w:p w:rsidR="00170144" w:rsidRDefault="00170144" w:rsidP="00170144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70144" w:rsidRDefault="00170144" w:rsidP="00170144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144" w:rsidRPr="00A55D00" w:rsidRDefault="00170144" w:rsidP="0017014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144" w:rsidRPr="00A55D00" w:rsidRDefault="00170144" w:rsidP="0017014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70144" w:rsidRPr="00A23141" w:rsidRDefault="00170144" w:rsidP="00170144">
            <w:pPr>
              <w:spacing w:before="120" w:after="60"/>
              <w:rPr>
                <w:rFonts w:cs="Arial"/>
                <w:b/>
                <w:color w:val="000080"/>
                <w:sz w:val="16"/>
                <w:szCs w:val="16"/>
              </w:rPr>
            </w:pPr>
            <w:r w:rsidRPr="00A2314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 per Australian building codes</w:t>
            </w:r>
          </w:p>
        </w:tc>
      </w:tr>
      <w:tr w:rsidR="00170144" w:rsidRPr="00A55D00" w:rsidTr="00B92B6E">
        <w:trPr>
          <w:cantSplit/>
          <w:trHeight w:val="1179"/>
        </w:trPr>
        <w:tc>
          <w:tcPr>
            <w:tcW w:w="2661" w:type="dxa"/>
            <w:vMerge/>
          </w:tcPr>
          <w:p w:rsidR="00170144" w:rsidRDefault="00170144" w:rsidP="00170144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170144" w:rsidRDefault="00170144" w:rsidP="00170144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170144" w:rsidRDefault="00170144" w:rsidP="00170144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  <w:p w:rsidR="00170144" w:rsidRDefault="00170144" w:rsidP="00170144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  <w:p w:rsidR="00170144" w:rsidRPr="00CD64D9" w:rsidRDefault="00170144" w:rsidP="00170144">
            <w:pPr>
              <w:spacing w:before="60" w:after="60"/>
              <w:ind w:left="284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144" w:rsidRPr="00A55D00" w:rsidRDefault="00170144" w:rsidP="0017014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144" w:rsidRPr="00A55D00" w:rsidRDefault="00170144" w:rsidP="0017014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144" w:rsidRDefault="00170144" w:rsidP="00170144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2314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 per Australian building codes</w:t>
            </w:r>
          </w:p>
        </w:tc>
      </w:tr>
    </w:tbl>
    <w:p w:rsidR="008F3013" w:rsidRDefault="008F3013" w:rsidP="00253231">
      <w:pPr>
        <w:rPr>
          <w:b/>
          <w:noProof/>
          <w:sz w:val="18"/>
          <w:szCs w:val="18"/>
        </w:rPr>
      </w:pPr>
    </w:p>
    <w:p w:rsidR="00B92B6E" w:rsidRPr="001E7147" w:rsidRDefault="00B92B6E" w:rsidP="00B92B6E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B92B6E" w:rsidRPr="00A55D00" w:rsidTr="00ED297B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B92B6E" w:rsidRPr="00A55D00" w:rsidRDefault="00B92B6E" w:rsidP="00ED297B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B92B6E" w:rsidRPr="00A55D00" w:rsidRDefault="00B92B6E" w:rsidP="00ED297B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B92B6E" w:rsidRPr="00087494" w:rsidRDefault="00B92B6E" w:rsidP="00ED297B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B92B6E" w:rsidRPr="00A55D00" w:rsidTr="00ED297B">
        <w:trPr>
          <w:trHeight w:val="2699"/>
        </w:trPr>
        <w:tc>
          <w:tcPr>
            <w:tcW w:w="2689" w:type="dxa"/>
            <w:shd w:val="clear" w:color="auto" w:fill="auto"/>
          </w:tcPr>
          <w:p w:rsidR="00B92B6E" w:rsidRDefault="00B92B6E" w:rsidP="00ED297B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B92B6E" w:rsidRDefault="00B92B6E" w:rsidP="00ED297B"/>
          <w:p w:rsidR="00B92B6E" w:rsidRDefault="00B92B6E" w:rsidP="00ED297B"/>
          <w:p w:rsidR="00B92B6E" w:rsidRDefault="00B92B6E" w:rsidP="00ED297B"/>
          <w:p w:rsidR="008917AC" w:rsidRDefault="008917AC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8917AC" w:rsidRDefault="008917AC" w:rsidP="00ED297B"/>
          <w:p w:rsidR="00B92B6E" w:rsidRDefault="00B92B6E" w:rsidP="00ED297B"/>
          <w:p w:rsidR="00B92B6E" w:rsidRPr="00D30FA1" w:rsidRDefault="00B92B6E" w:rsidP="00ED297B"/>
        </w:tc>
        <w:tc>
          <w:tcPr>
            <w:tcW w:w="7505" w:type="dxa"/>
            <w:shd w:val="clear" w:color="auto" w:fill="auto"/>
          </w:tcPr>
          <w:p w:rsidR="00B92B6E" w:rsidRPr="00A55D00" w:rsidRDefault="00B92B6E" w:rsidP="00ED297B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917AC" w:rsidRPr="00047F53" w:rsidRDefault="008917AC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421"/>
        <w:gridCol w:w="2292"/>
        <w:gridCol w:w="2668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</w:t>
            </w:r>
            <w:proofErr w:type="gramStart"/>
            <w:r w:rsidRPr="00D937A5">
              <w:rPr>
                <w:sz w:val="20"/>
              </w:rPr>
              <w:t>by:</w:t>
            </w:r>
            <w:proofErr w:type="gramEnd"/>
            <w:r w:rsidRPr="00D937A5">
              <w:rPr>
                <w:sz w:val="20"/>
              </w:rPr>
              <w:t xml:space="preserve">   </w:t>
            </w:r>
            <w:r w:rsidR="00170144">
              <w:rPr>
                <w:rFonts w:cs="Arial"/>
                <w:color w:val="000080"/>
                <w:sz w:val="20"/>
              </w:rPr>
              <w:t>Simon McKella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="00170144">
              <w:rPr>
                <w:rFonts w:cs="Arial"/>
                <w:color w:val="000080"/>
                <w:sz w:val="20"/>
              </w:rPr>
              <w:t>02/03/2020</w:t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B22E7D">
              <w:rPr>
                <w:rFonts w:cs="Arial"/>
                <w:b/>
                <w:color w:val="000080"/>
                <w:sz w:val="22"/>
              </w:rPr>
            </w:r>
            <w:r w:rsidR="00B22E7D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B22E7D">
              <w:rPr>
                <w:rFonts w:cs="Arial"/>
                <w:b/>
                <w:color w:val="000080"/>
                <w:sz w:val="22"/>
              </w:rPr>
            </w:r>
            <w:r w:rsidR="00B22E7D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B22E7D">
              <w:rPr>
                <w:rFonts w:cs="Arial"/>
                <w:b/>
                <w:color w:val="000080"/>
                <w:sz w:val="22"/>
              </w:rPr>
            </w:r>
            <w:r w:rsidR="00B22E7D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B92B6E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170144" w:rsidP="005C2C70">
            <w:pPr>
              <w:pStyle w:val="Heading2"/>
              <w:spacing w:before="180" w:after="120" w:line="240" w:lineRule="auto"/>
            </w:pPr>
            <w:r>
              <w:rPr>
                <w:sz w:val="20"/>
              </w:rPr>
              <w:t>S</w:t>
            </w:r>
            <w:r w:rsidR="008F3013" w:rsidRPr="00020776">
              <w:rPr>
                <w:sz w:val="20"/>
              </w:rPr>
              <w:t xml:space="preserve">taff members involved in the use of this risk assessme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B92B6E">
        <w:trPr>
          <w:trHeight w:val="4297"/>
        </w:trPr>
        <w:tc>
          <w:tcPr>
            <w:tcW w:w="4873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B92B6E" w:rsidRDefault="00B92B6E"/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170144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</w:t>
            </w: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 xml:space="preserve">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170144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170144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170144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</w:r>
            <w:r w:rsidR="00B22E7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p w:rsidR="00926AAD" w:rsidRDefault="00926AAD" w:rsidP="00967C17">
      <w:pPr>
        <w:rPr>
          <w:noProof/>
        </w:rPr>
      </w:pPr>
    </w:p>
    <w:p w:rsidR="00926AAD" w:rsidRDefault="00926AAD" w:rsidP="00967C17">
      <w:pPr>
        <w:rPr>
          <w:noProof/>
        </w:rPr>
      </w:pPr>
    </w:p>
    <w:p w:rsidR="00926AAD" w:rsidRPr="002A5F92" w:rsidRDefault="00926AAD" w:rsidP="00926AAD">
      <w:pPr>
        <w:jc w:val="right"/>
        <w:rPr>
          <w:rFonts w:eastAsia="MS Mincho" w:cs="Arial"/>
          <w:sz w:val="20"/>
          <w:lang w:val="en-US" w:eastAsia="en-US"/>
        </w:rPr>
      </w:pPr>
      <w:bookmarkStart w:id="4" w:name="_Hlk53399722"/>
      <w:bookmarkStart w:id="5" w:name="_Hlk53399840"/>
      <w:r w:rsidRPr="002A5F92">
        <w:rPr>
          <w:rFonts w:eastAsia="MS Mincho" w:cs="Arial"/>
          <w:sz w:val="20"/>
          <w:lang w:val="en-US" w:eastAsia="en-US"/>
        </w:rPr>
        <w:lastRenderedPageBreak/>
        <w:t>© State of Queensland (State Library of Queensland) 2020</w:t>
      </w:r>
    </w:p>
    <w:p w:rsidR="00926AAD" w:rsidRPr="002A5F92" w:rsidRDefault="00926AAD" w:rsidP="00926AAD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>This policy is licensed under a Creative Commons Attribution 3.0 Australia licence. You are free to copy, communicate and adapt this work, so long as you attribute the State Library of Queensland.</w:t>
      </w:r>
    </w:p>
    <w:p w:rsidR="00926AAD" w:rsidRPr="002A5F92" w:rsidRDefault="00926AAD" w:rsidP="00926AAD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563367DD" wp14:editId="0D246573">
            <wp:extent cx="361950" cy="361950"/>
            <wp:effectExtent l="0" t="0" r="0" b="0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F92">
        <w:rPr>
          <w:rFonts w:eastAsia="MS Mincho" w:cs="Arial"/>
          <w:sz w:val="20"/>
          <w:lang w:val="en-US" w:eastAsia="en-US"/>
        </w:rPr>
        <w:t xml:space="preserve">  </w:t>
      </w: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4854B04A" wp14:editId="73FBD39B">
            <wp:extent cx="361950" cy="361950"/>
            <wp:effectExtent l="0" t="0" r="0" b="0"/>
            <wp:docPr id="5" name="Picture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AAD" w:rsidRDefault="00926AAD" w:rsidP="00926AAD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 xml:space="preserve">For more information see </w:t>
      </w:r>
      <w:hyperlink r:id="rId15" w:history="1">
        <w:r w:rsidRPr="002A5F92">
          <w:rPr>
            <w:rFonts w:eastAsia="MS Mincho" w:cs="Arial"/>
            <w:color w:val="0000FF"/>
            <w:sz w:val="20"/>
            <w:u w:val="single"/>
            <w:lang w:val="en-US" w:eastAsia="en-US"/>
          </w:rPr>
          <w:t>http://creativecommons.org/licenses/by/3.0/au</w:t>
        </w:r>
      </w:hyperlink>
      <w:bookmarkEnd w:id="4"/>
    </w:p>
    <w:p w:rsidR="00926AAD" w:rsidRDefault="00926AAD" w:rsidP="00926AAD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</w:p>
    <w:bookmarkEnd w:id="5"/>
    <w:p w:rsidR="00926AAD" w:rsidRDefault="00926AAD" w:rsidP="00967C17">
      <w:pPr>
        <w:rPr>
          <w:noProof/>
        </w:rPr>
      </w:pPr>
    </w:p>
    <w:sectPr w:rsidR="00926AAD" w:rsidSect="006B5094">
      <w:footerReference w:type="default" r:id="rId16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CAB" w:rsidRDefault="00254CAB">
      <w:r>
        <w:separator/>
      </w:r>
    </w:p>
  </w:endnote>
  <w:endnote w:type="continuationSeparator" w:id="0">
    <w:p w:rsidR="00254CAB" w:rsidRDefault="0025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4" w:type="dxa"/>
      <w:jc w:val="center"/>
      <w:tblLook w:val="04A0" w:firstRow="1" w:lastRow="0" w:firstColumn="1" w:lastColumn="0" w:noHBand="0" w:noVBand="1"/>
    </w:tblPr>
    <w:tblGrid>
      <w:gridCol w:w="2648"/>
      <w:gridCol w:w="2649"/>
      <w:gridCol w:w="2648"/>
      <w:gridCol w:w="50"/>
      <w:gridCol w:w="2599"/>
    </w:tblGrid>
    <w:tr w:rsidR="00926AAD" w:rsidTr="0083709A">
      <w:trPr>
        <w:trHeight w:val="163"/>
        <w:jc w:val="center"/>
      </w:trPr>
      <w:tc>
        <w:tcPr>
          <w:tcW w:w="7995" w:type="dxa"/>
          <w:gridSpan w:val="4"/>
          <w:shd w:val="clear" w:color="auto" w:fill="auto"/>
        </w:tcPr>
        <w:p w:rsidR="00926AAD" w:rsidRPr="00FF7507" w:rsidRDefault="00926AAD" w:rsidP="00926AAD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>
            <w:rPr>
              <w:rFonts w:eastAsia="MS Gothic" w:cs="Arial"/>
              <w:bCs/>
              <w:sz w:val="16"/>
              <w:szCs w:val="16"/>
            </w:rPr>
            <w:t xml:space="preserve">The Edge Fabrication Lab Plant/Equipment Risk Assessment                     State Library of Queensland </w:t>
          </w:r>
        </w:p>
      </w:tc>
      <w:tc>
        <w:tcPr>
          <w:tcW w:w="2599" w:type="dxa"/>
          <w:shd w:val="clear" w:color="auto" w:fill="auto"/>
        </w:tcPr>
        <w:p w:rsidR="00926AAD" w:rsidRPr="00FF7507" w:rsidRDefault="00926AAD" w:rsidP="00926AAD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2614A1">
            <w:rPr>
              <w:rFonts w:eastAsia="MS Gothic" w:cs="Arial"/>
              <w:bCs/>
              <w:sz w:val="16"/>
              <w:szCs w:val="16"/>
            </w:rPr>
            <w:t>Records File #: 520_315_227</w:t>
          </w:r>
        </w:p>
      </w:tc>
    </w:tr>
    <w:tr w:rsidR="00926AAD" w:rsidTr="0083709A">
      <w:trPr>
        <w:trHeight w:val="156"/>
        <w:jc w:val="center"/>
      </w:trPr>
      <w:tc>
        <w:tcPr>
          <w:tcW w:w="2648" w:type="dxa"/>
          <w:shd w:val="clear" w:color="auto" w:fill="C0C0C0"/>
          <w:vAlign w:val="center"/>
        </w:tcPr>
        <w:p w:rsidR="00926AAD" w:rsidRPr="00FF7507" w:rsidRDefault="00926AAD" w:rsidP="00926AAD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FF7507">
            <w:rPr>
              <w:rFonts w:eastAsia="Cambria Math" w:cs="Arial"/>
              <w:bCs/>
              <w:sz w:val="16"/>
              <w:szCs w:val="16"/>
            </w:rPr>
            <w:t xml:space="preserve">Authorised </w:t>
          </w:r>
          <w:proofErr w:type="gramStart"/>
          <w:r w:rsidRPr="00FF7507">
            <w:rPr>
              <w:rFonts w:eastAsia="Cambria Math" w:cs="Arial"/>
              <w:bCs/>
              <w:sz w:val="16"/>
              <w:szCs w:val="16"/>
            </w:rPr>
            <w:t>by:</w:t>
          </w:r>
          <w:proofErr w:type="gramEnd"/>
          <w:r>
            <w:rPr>
              <w:rFonts w:eastAsia="Cambria Math" w:cs="Arial"/>
              <w:bCs/>
              <w:sz w:val="16"/>
              <w:szCs w:val="16"/>
            </w:rPr>
            <w:t xml:space="preserve"> Daniel Flood</w:t>
          </w:r>
        </w:p>
      </w:tc>
      <w:tc>
        <w:tcPr>
          <w:tcW w:w="2649" w:type="dxa"/>
          <w:shd w:val="clear" w:color="auto" w:fill="C0C0C0"/>
          <w:vAlign w:val="center"/>
        </w:tcPr>
        <w:p w:rsidR="00926AAD" w:rsidRPr="00FF7507" w:rsidRDefault="00926AAD" w:rsidP="00926AAD">
          <w:pPr>
            <w:pStyle w:val="Footer"/>
            <w:rPr>
              <w:rFonts w:cs="Arial"/>
              <w:sz w:val="16"/>
              <w:szCs w:val="16"/>
            </w:rPr>
          </w:pPr>
          <w:r w:rsidRPr="00FF7507">
            <w:rPr>
              <w:rFonts w:cs="Arial"/>
              <w:sz w:val="16"/>
              <w:szCs w:val="16"/>
            </w:rPr>
            <w:t xml:space="preserve">Version #: </w:t>
          </w:r>
          <w:r>
            <w:rPr>
              <w:rFonts w:cs="Arial"/>
              <w:sz w:val="16"/>
              <w:szCs w:val="16"/>
            </w:rPr>
            <w:t>1</w:t>
          </w:r>
        </w:p>
      </w:tc>
      <w:tc>
        <w:tcPr>
          <w:tcW w:w="2648" w:type="dxa"/>
          <w:shd w:val="clear" w:color="auto" w:fill="C0C0C0"/>
          <w:vAlign w:val="center"/>
        </w:tcPr>
        <w:p w:rsidR="00926AAD" w:rsidRPr="00FF7507" w:rsidRDefault="00926AAD" w:rsidP="00926AAD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>
            <w:t xml:space="preserve">    </w:t>
          </w:r>
          <w:r w:rsidRPr="00FF7507">
            <w:rPr>
              <w:rFonts w:cs="Arial"/>
              <w:sz w:val="16"/>
              <w:szCs w:val="16"/>
            </w:rPr>
            <w:t>Issue Date:</w:t>
          </w:r>
          <w:r>
            <w:rPr>
              <w:rFonts w:cs="Arial"/>
              <w:sz w:val="16"/>
              <w:szCs w:val="16"/>
            </w:rPr>
            <w:t xml:space="preserve"> 14/07/2020</w:t>
          </w:r>
        </w:p>
      </w:tc>
      <w:tc>
        <w:tcPr>
          <w:tcW w:w="2649" w:type="dxa"/>
          <w:gridSpan w:val="2"/>
          <w:shd w:val="clear" w:color="auto" w:fill="C0C0C0"/>
          <w:vAlign w:val="center"/>
        </w:tcPr>
        <w:p w:rsidR="00926AAD" w:rsidRPr="00FF7507" w:rsidRDefault="00926AAD" w:rsidP="00926AAD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FF7507">
            <w:rPr>
              <w:rFonts w:cs="Arial"/>
              <w:sz w:val="16"/>
              <w:szCs w:val="16"/>
            </w:rPr>
            <w:t>Revision Date:</w:t>
          </w:r>
        </w:p>
      </w:tc>
    </w:tr>
    <w:tr w:rsidR="00926AAD" w:rsidTr="0083709A">
      <w:trPr>
        <w:trHeight w:val="156"/>
        <w:jc w:val="center"/>
      </w:trPr>
      <w:tc>
        <w:tcPr>
          <w:tcW w:w="2648" w:type="dxa"/>
          <w:shd w:val="clear" w:color="auto" w:fill="FFFFFF" w:themeFill="background1"/>
          <w:vAlign w:val="center"/>
        </w:tcPr>
        <w:p w:rsidR="00926AAD" w:rsidRPr="00FF7507" w:rsidRDefault="00926AAD" w:rsidP="00926AAD">
          <w:pPr>
            <w:pStyle w:val="Footer"/>
            <w:rPr>
              <w:rFonts w:eastAsia="Cambria Math" w:cs="Arial"/>
              <w:bCs/>
              <w:sz w:val="16"/>
              <w:szCs w:val="16"/>
            </w:rPr>
          </w:pPr>
          <w:r w:rsidRPr="00DC1FE1">
            <w:rPr>
              <w:rFonts w:cs="Arial"/>
              <w:i/>
              <w:iCs/>
              <w:sz w:val="16"/>
              <w:szCs w:val="16"/>
            </w:rPr>
            <w:t>Uncontrolled when printed</w:t>
          </w:r>
        </w:p>
      </w:tc>
      <w:tc>
        <w:tcPr>
          <w:tcW w:w="2649" w:type="dxa"/>
          <w:shd w:val="clear" w:color="auto" w:fill="FFFFFF" w:themeFill="background1"/>
          <w:vAlign w:val="center"/>
        </w:tcPr>
        <w:p w:rsidR="00926AAD" w:rsidRPr="00FF7507" w:rsidRDefault="00926AAD" w:rsidP="00926AAD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2648" w:type="dxa"/>
          <w:shd w:val="clear" w:color="auto" w:fill="FFFFFF" w:themeFill="background1"/>
          <w:vAlign w:val="center"/>
        </w:tcPr>
        <w:p w:rsidR="00926AAD" w:rsidRPr="00DC1FE1" w:rsidRDefault="00926AAD" w:rsidP="00926AAD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i/>
              <w:iCs/>
              <w:sz w:val="16"/>
              <w:szCs w:val="16"/>
            </w:rPr>
            <w:t xml:space="preserve"> </w:t>
          </w:r>
        </w:p>
      </w:tc>
      <w:tc>
        <w:tcPr>
          <w:tcW w:w="2649" w:type="dxa"/>
          <w:gridSpan w:val="2"/>
          <w:shd w:val="clear" w:color="auto" w:fill="FFFFFF" w:themeFill="background1"/>
          <w:vAlign w:val="center"/>
        </w:tcPr>
        <w:p w:rsidR="00926AAD" w:rsidRDefault="00926AAD" w:rsidP="00926AAD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fldChar w:fldCharType="begin"/>
          </w:r>
          <w:r w:rsidRPr="00DC1FE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C1FE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7</w:t>
          </w:r>
          <w:r w:rsidRPr="00DC1FE1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t>|</w:t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color w:val="7F7F7F" w:themeColor="background1" w:themeShade="7F"/>
              <w:spacing w:val="60"/>
              <w:sz w:val="16"/>
              <w:szCs w:val="16"/>
            </w:rPr>
            <w:t>Page</w:t>
          </w:r>
        </w:p>
      </w:tc>
    </w:tr>
  </w:tbl>
  <w:p w:rsidR="00254CAB" w:rsidRPr="001D2F1A" w:rsidRDefault="00254CAB" w:rsidP="001D2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CAB" w:rsidRDefault="00254CAB">
      <w:r>
        <w:separator/>
      </w:r>
    </w:p>
  </w:footnote>
  <w:footnote w:type="continuationSeparator" w:id="0">
    <w:p w:rsidR="00254CAB" w:rsidRDefault="00254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52CD"/>
    <w:multiLevelType w:val="hybridMultilevel"/>
    <w:tmpl w:val="992842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C39FC"/>
    <w:multiLevelType w:val="hybridMultilevel"/>
    <w:tmpl w:val="5D7E078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1228A"/>
    <w:multiLevelType w:val="hybridMultilevel"/>
    <w:tmpl w:val="EBACB0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7402D5"/>
    <w:multiLevelType w:val="hybridMultilevel"/>
    <w:tmpl w:val="919ECA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4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24BD8"/>
    <w:multiLevelType w:val="hybridMultilevel"/>
    <w:tmpl w:val="D1763FE0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19"/>
  </w:num>
  <w:num w:numId="5">
    <w:abstractNumId w:val="28"/>
  </w:num>
  <w:num w:numId="6">
    <w:abstractNumId w:val="2"/>
  </w:num>
  <w:num w:numId="7">
    <w:abstractNumId w:val="15"/>
  </w:num>
  <w:num w:numId="8">
    <w:abstractNumId w:val="20"/>
  </w:num>
  <w:num w:numId="9">
    <w:abstractNumId w:val="30"/>
  </w:num>
  <w:num w:numId="10">
    <w:abstractNumId w:val="11"/>
  </w:num>
  <w:num w:numId="11">
    <w:abstractNumId w:val="29"/>
  </w:num>
  <w:num w:numId="12">
    <w:abstractNumId w:val="24"/>
  </w:num>
  <w:num w:numId="13">
    <w:abstractNumId w:val="3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6"/>
  </w:num>
  <w:num w:numId="17">
    <w:abstractNumId w:val="6"/>
  </w:num>
  <w:num w:numId="18">
    <w:abstractNumId w:val="13"/>
  </w:num>
  <w:num w:numId="19">
    <w:abstractNumId w:val="14"/>
  </w:num>
  <w:num w:numId="20">
    <w:abstractNumId w:val="16"/>
  </w:num>
  <w:num w:numId="21">
    <w:abstractNumId w:val="9"/>
  </w:num>
  <w:num w:numId="22">
    <w:abstractNumId w:val="22"/>
  </w:num>
  <w:num w:numId="23">
    <w:abstractNumId w:val="31"/>
  </w:num>
  <w:num w:numId="24">
    <w:abstractNumId w:val="5"/>
  </w:num>
  <w:num w:numId="25">
    <w:abstractNumId w:val="8"/>
  </w:num>
  <w:num w:numId="26">
    <w:abstractNumId w:val="27"/>
  </w:num>
  <w:num w:numId="27">
    <w:abstractNumId w:val="23"/>
  </w:num>
  <w:num w:numId="28">
    <w:abstractNumId w:val="0"/>
  </w:num>
  <w:num w:numId="29">
    <w:abstractNumId w:val="10"/>
  </w:num>
  <w:num w:numId="30">
    <w:abstractNumId w:val="25"/>
  </w:num>
  <w:num w:numId="31">
    <w:abstractNumId w:val="4"/>
  </w:num>
  <w:num w:numId="32">
    <w:abstractNumId w:val="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9C9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1770"/>
    <w:rsid w:val="00162BBE"/>
    <w:rsid w:val="00162F14"/>
    <w:rsid w:val="0016437A"/>
    <w:rsid w:val="00164882"/>
    <w:rsid w:val="00166643"/>
    <w:rsid w:val="00167810"/>
    <w:rsid w:val="0017012F"/>
    <w:rsid w:val="00170144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173A"/>
    <w:rsid w:val="001B20D7"/>
    <w:rsid w:val="001B22BD"/>
    <w:rsid w:val="001B32BA"/>
    <w:rsid w:val="001B3828"/>
    <w:rsid w:val="001B6766"/>
    <w:rsid w:val="001C375C"/>
    <w:rsid w:val="001C3786"/>
    <w:rsid w:val="001C481F"/>
    <w:rsid w:val="001C518B"/>
    <w:rsid w:val="001C5BDB"/>
    <w:rsid w:val="001C66C2"/>
    <w:rsid w:val="001C6E8D"/>
    <w:rsid w:val="001D2578"/>
    <w:rsid w:val="001D27C9"/>
    <w:rsid w:val="001D2B6B"/>
    <w:rsid w:val="001D2F1A"/>
    <w:rsid w:val="001E160C"/>
    <w:rsid w:val="001E4424"/>
    <w:rsid w:val="001E55B6"/>
    <w:rsid w:val="001E5828"/>
    <w:rsid w:val="001E7147"/>
    <w:rsid w:val="001E72B1"/>
    <w:rsid w:val="001F1F30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480F"/>
    <w:rsid w:val="00254CAB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B7317"/>
    <w:rsid w:val="002C069E"/>
    <w:rsid w:val="002C14F8"/>
    <w:rsid w:val="002C1F74"/>
    <w:rsid w:val="002C43BD"/>
    <w:rsid w:val="002C6D15"/>
    <w:rsid w:val="002C70FD"/>
    <w:rsid w:val="002D0B0F"/>
    <w:rsid w:val="002D0B4F"/>
    <w:rsid w:val="002D2BDC"/>
    <w:rsid w:val="002D2C8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6F25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57FC8"/>
    <w:rsid w:val="00360683"/>
    <w:rsid w:val="00360799"/>
    <w:rsid w:val="00361D64"/>
    <w:rsid w:val="0036228B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2A9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320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674D2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37C6B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24DB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4A90"/>
    <w:rsid w:val="006857E2"/>
    <w:rsid w:val="00685DC3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4955"/>
    <w:rsid w:val="00796596"/>
    <w:rsid w:val="007A062A"/>
    <w:rsid w:val="007A18CB"/>
    <w:rsid w:val="007A3CB7"/>
    <w:rsid w:val="007A6FD2"/>
    <w:rsid w:val="007A7539"/>
    <w:rsid w:val="007B1EAC"/>
    <w:rsid w:val="007B5EEB"/>
    <w:rsid w:val="007B6706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A3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670"/>
    <w:rsid w:val="008868DB"/>
    <w:rsid w:val="008917AC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26AAD"/>
    <w:rsid w:val="00931604"/>
    <w:rsid w:val="009318AA"/>
    <w:rsid w:val="00932300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4B5"/>
    <w:rsid w:val="00A01AF8"/>
    <w:rsid w:val="00A025A3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3687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0F8"/>
    <w:rsid w:val="00A8756A"/>
    <w:rsid w:val="00A913DA"/>
    <w:rsid w:val="00A9192A"/>
    <w:rsid w:val="00A93E74"/>
    <w:rsid w:val="00A955D7"/>
    <w:rsid w:val="00A957B0"/>
    <w:rsid w:val="00AA1DD4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2E7D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5CC"/>
    <w:rsid w:val="00B72894"/>
    <w:rsid w:val="00B748A7"/>
    <w:rsid w:val="00B8079E"/>
    <w:rsid w:val="00B83A1B"/>
    <w:rsid w:val="00B83DEE"/>
    <w:rsid w:val="00B852BC"/>
    <w:rsid w:val="00B8693D"/>
    <w:rsid w:val="00B86A65"/>
    <w:rsid w:val="00B92B6E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090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A5443"/>
    <w:rsid w:val="00CB023D"/>
    <w:rsid w:val="00CB2C75"/>
    <w:rsid w:val="00CB3024"/>
    <w:rsid w:val="00CB3E2D"/>
    <w:rsid w:val="00CB6A29"/>
    <w:rsid w:val="00CB7D76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795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50D9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1ED1"/>
    <w:rsid w:val="00D44DFC"/>
    <w:rsid w:val="00D455E6"/>
    <w:rsid w:val="00D45EF8"/>
    <w:rsid w:val="00D464D0"/>
    <w:rsid w:val="00D47495"/>
    <w:rsid w:val="00D508F4"/>
    <w:rsid w:val="00D566D6"/>
    <w:rsid w:val="00D56B3E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04A6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AD3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4EAA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B7A77"/>
    <w:rsid w:val="00EC1223"/>
    <w:rsid w:val="00EC1B9A"/>
    <w:rsid w:val="00EC204D"/>
    <w:rsid w:val="00EC68D4"/>
    <w:rsid w:val="00ED06D1"/>
    <w:rsid w:val="00ED297B"/>
    <w:rsid w:val="00ED2DAA"/>
    <w:rsid w:val="00ED3C5E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19F4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3C9DAD8D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rsid w:val="00326F25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3.0/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9ee904ee6df2567d166767eab1ec9252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ad33dedf9651bab473531f12638ea2f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23D8-ABCD-497F-A134-4583EF143DA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114f5df-7614-43c1-ba8e-2daa6e53710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726A63-81D2-448F-831A-19070FFA6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9E70B-3E89-45F8-ABCC-4B892179B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14f5df-7614-43c1-ba8e-2daa6e53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76F73-DD73-4D25-AA4B-EC441395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128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assessment - Soldering iron</vt:lpstr>
    </vt:vector>
  </TitlesOfParts>
  <Company>DETE, Education Queensland</Company>
  <LinksUpToDate>false</LinksUpToDate>
  <CharactersWithSpaces>1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assessment - Soldering iron</dc:title>
  <dc:creator>CLARK, Brian</dc:creator>
  <cp:keywords>DETE, Education Queensland</cp:keywords>
  <cp:lastModifiedBy>Andrei Maberley</cp:lastModifiedBy>
  <cp:revision>9</cp:revision>
  <cp:lastPrinted>2011-10-11T01:20:00Z</cp:lastPrinted>
  <dcterms:created xsi:type="dcterms:W3CDTF">2020-02-09T23:06:00Z</dcterms:created>
  <dcterms:modified xsi:type="dcterms:W3CDTF">2020-10-1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